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0AA67" w14:textId="77777777" w:rsidR="005858B0" w:rsidRDefault="005858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4EA9204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49491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86FC9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95B80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C29A3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A34BD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A0FD0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17B66F" w14:textId="77777777" w:rsidR="0010776B" w:rsidRPr="00325348" w:rsidRDefault="0010776B" w:rsidP="0058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C6A3B">
        <w:rPr>
          <w:b/>
          <w:sz w:val="30"/>
          <w:szCs w:val="30"/>
        </w:rPr>
        <w:t>CONCURRENT RESOLUTION</w:t>
      </w:r>
    </w:p>
    <w:p w14:paraId="54BE7F57"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27FD3B" w14:textId="74359A73" w:rsidR="0010776B" w:rsidRDefault="009546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BRIDGE IN ABBEVILLE COUNTY THAT CROSSES CALHOUN CREEK ALONG SOUTH CAROLINA </w:t>
      </w:r>
      <w:r w:rsidR="000178D9">
        <w:t xml:space="preserve">HIGHWAY </w:t>
      </w:r>
      <w:r>
        <w:t>28 NORTH “LESLIE FAMILY BRIDGE” AND ERECT APPROPRIATE MARKERS OR SIGNS AT THIS LOCATION CONTAINING THESE WORDS.</w:t>
      </w:r>
    </w:p>
    <w:p w14:paraId="382A84FE"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7D95C12B" w14:textId="77777777" w:rsidR="00954682" w:rsidRDefault="007C6A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54682">
        <w:t>the Leslie family has planned a special reunion to take place in 2023 to celebrate two hundred fifty years of continuous ownership of their farm in Abbeville County; and</w:t>
      </w:r>
    </w:p>
    <w:p w14:paraId="776059D6" w14:textId="77777777" w:rsidR="00954682" w:rsidRDefault="009546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AC597A" w14:textId="0EE205E5" w:rsidR="00954682" w:rsidRDefault="009546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riginally settled in 1773 as a six</w:t>
      </w:r>
      <w:r w:rsidR="001D6FC4">
        <w:noBreakHyphen/>
      </w:r>
      <w:r>
        <w:t>hundred</w:t>
      </w:r>
      <w:r w:rsidR="001D6FC4">
        <w:noBreakHyphen/>
      </w:r>
      <w:r>
        <w:t>acre tract of land granted to the Leslie Family by the King of England, today the family maintains its presence on the property which now consists of approximately three hundred acres of Southern pines and hardwoods; and</w:t>
      </w:r>
    </w:p>
    <w:p w14:paraId="48AE70B2" w14:textId="77777777" w:rsidR="00954682" w:rsidRDefault="009546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3CE5D4" w14:textId="7E783B40" w:rsidR="007C6A3B" w:rsidRDefault="009546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recognize this significant milestone, it would be fitting and proper to name a bridge that crosses a body of water near that property in honor of the Leslie family</w:t>
      </w:r>
      <w:r w:rsidR="007C6A3B">
        <w:t xml:space="preserve">.  Now, therefore, </w:t>
      </w:r>
    </w:p>
    <w:p w14:paraId="0549E2E4" w14:textId="77777777" w:rsidR="007C6A3B" w:rsidRDefault="007C6A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91F561" w14:textId="77777777" w:rsidR="007C6A3B" w:rsidRDefault="007C6A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407F7F0D" w14:textId="77777777" w:rsidR="007C6A3B" w:rsidRDefault="007C6A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39F674" w14:textId="1475C891" w:rsidR="007C6A3B" w:rsidRDefault="007C6A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54682">
        <w:t xml:space="preserve"> the members of the General Assembly request the Department of Transportation name the bridge in Abbeville County that crosses Calhoun Creek along South Carolina </w:t>
      </w:r>
      <w:r w:rsidR="000178D9">
        <w:t xml:space="preserve">Highway </w:t>
      </w:r>
      <w:r w:rsidR="00954682">
        <w:t>28 North “Leslie Family Bridge” and erect appropriate markers or signs at this location containing these words.</w:t>
      </w:r>
    </w:p>
    <w:p w14:paraId="28B0AD17" w14:textId="77777777" w:rsidR="007C6A3B" w:rsidRDefault="007C6A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ED0308" w14:textId="0943617E" w:rsidR="007C6A3B" w:rsidRDefault="007C6A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54682">
        <w:t>forward</w:t>
      </w:r>
      <w:r>
        <w:t>ed to</w:t>
      </w:r>
      <w:r w:rsidR="00954682">
        <w:t xml:space="preserve"> the Department of Transportation.</w:t>
      </w:r>
    </w:p>
    <w:p w14:paraId="7BAD2685" w14:textId="6238B8B7" w:rsidR="004138AE" w:rsidRDefault="001D6F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14:paraId="389BED07" w14:textId="77777777" w:rsidR="005858B0" w:rsidRDefault="005858B0" w:rsidP="005858B0">
      <w:pPr>
        <w:suppressAutoHyphens/>
      </w:pPr>
    </w:p>
    <w:sectPr w:rsidR="005858B0" w:rsidSect="005858B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3065B" w14:textId="77777777" w:rsidR="007C6A3B" w:rsidRDefault="007C6A3B" w:rsidP="009F0C77">
      <w:r>
        <w:separator/>
      </w:r>
    </w:p>
  </w:endnote>
  <w:endnote w:type="continuationSeparator" w:id="0">
    <w:p w14:paraId="5FC2602D" w14:textId="77777777" w:rsidR="007C6A3B" w:rsidRDefault="007C6A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2D0B267-69A7-41A3-8A68-D7D257663024}"/>
    <w:embedBold r:id="rId2" w:fontKey="{D71BD600-D119-4636-BBA6-F29E1F9C4BF4}"/>
  </w:font>
  <w:font w:name="Calibri">
    <w:panose1 w:val="020F0502020204030204"/>
    <w:charset w:val="00"/>
    <w:family w:val="swiss"/>
    <w:pitch w:val="variable"/>
    <w:sig w:usb0="E4002EFF" w:usb1="C000247B" w:usb2="00000009" w:usb3="00000000" w:csb0="000001FF" w:csb1="00000000"/>
    <w:embedRegular r:id="rId3" w:fontKey="{79977AAC-8B2F-4F7F-9066-5BAC17294AD9}"/>
  </w:font>
  <w:font w:name="Cambria">
    <w:panose1 w:val="02040503050406030204"/>
    <w:charset w:val="00"/>
    <w:family w:val="roman"/>
    <w:pitch w:val="variable"/>
    <w:sig w:usb0="E00006FF" w:usb1="420024FF" w:usb2="02000000" w:usb3="00000000" w:csb0="0000019F" w:csb1="00000000"/>
    <w:embedRegular r:id="rId4" w:fontKey="{8672B55C-A45D-4659-B571-284A8BF51BC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7779" w14:textId="503A27A1" w:rsidR="004138AE" w:rsidRPr="005858B0" w:rsidRDefault="005858B0" w:rsidP="005858B0">
    <w:pPr>
      <w:pStyle w:val="Footer"/>
      <w:tabs>
        <w:tab w:val="clear" w:pos="4680"/>
        <w:tab w:val="clear" w:pos="9360"/>
        <w:tab w:val="center" w:pos="2995"/>
      </w:tabs>
      <w:spacing w:before="120"/>
    </w:pPr>
    <w:r>
      <w:t>[50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0F54D" w14:textId="77777777" w:rsidR="007C6A3B" w:rsidRDefault="007C6A3B" w:rsidP="009F0C77">
      <w:r>
        <w:separator/>
      </w:r>
    </w:p>
  </w:footnote>
  <w:footnote w:type="continuationSeparator" w:id="0">
    <w:p w14:paraId="5349F0E7" w14:textId="77777777" w:rsidR="007C6A3B" w:rsidRDefault="007C6A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73CM22"/>
    <w:docVar w:name="CoverBillType" w:val="c"/>
    <w:docVar w:name="DocPath" w:val="L:\Council\bills\GT\6173CM22.DOCX"/>
    <w:docVar w:name="dvBillNumber" w:val="5072"/>
    <w:docVar w:name="dvBillNumberPrefix" w:val="H. "/>
    <w:docVar w:name="dvOriginalBody" w:val="House"/>
    <w:docVar w:name="dvSteno" w:val="GT"/>
    <w:docVar w:name="NameofBody" w:val="h"/>
    <w:docVar w:name="vGroup2" w:val="Council"/>
  </w:docVars>
  <w:rsids>
    <w:rsidRoot w:val="007C6A3B"/>
    <w:rsid w:val="00011869"/>
    <w:rsid w:val="00015CD6"/>
    <w:rsid w:val="000178D9"/>
    <w:rsid w:val="000E0100"/>
    <w:rsid w:val="000E1785"/>
    <w:rsid w:val="000F40FA"/>
    <w:rsid w:val="001035F1"/>
    <w:rsid w:val="0010776B"/>
    <w:rsid w:val="00133E66"/>
    <w:rsid w:val="001435A3"/>
    <w:rsid w:val="00146ED3"/>
    <w:rsid w:val="00151044"/>
    <w:rsid w:val="001D08F2"/>
    <w:rsid w:val="001D3A58"/>
    <w:rsid w:val="001D525B"/>
    <w:rsid w:val="001D6FC4"/>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38AE"/>
    <w:rsid w:val="0041760A"/>
    <w:rsid w:val="00417C01"/>
    <w:rsid w:val="004403BD"/>
    <w:rsid w:val="00461441"/>
    <w:rsid w:val="004809EE"/>
    <w:rsid w:val="004E7D54"/>
    <w:rsid w:val="005273C6"/>
    <w:rsid w:val="00530A69"/>
    <w:rsid w:val="00545593"/>
    <w:rsid w:val="00556EBF"/>
    <w:rsid w:val="00577C6C"/>
    <w:rsid w:val="005858B0"/>
    <w:rsid w:val="005A0828"/>
    <w:rsid w:val="005A62FE"/>
    <w:rsid w:val="005C2FE2"/>
    <w:rsid w:val="005E2BC9"/>
    <w:rsid w:val="00605102"/>
    <w:rsid w:val="006215AA"/>
    <w:rsid w:val="006913C9"/>
    <w:rsid w:val="0069470D"/>
    <w:rsid w:val="006D58AA"/>
    <w:rsid w:val="00734F00"/>
    <w:rsid w:val="00736959"/>
    <w:rsid w:val="007A70AE"/>
    <w:rsid w:val="007C6A3B"/>
    <w:rsid w:val="008362E8"/>
    <w:rsid w:val="0085786E"/>
    <w:rsid w:val="008A1768"/>
    <w:rsid w:val="008A489F"/>
    <w:rsid w:val="008F0F33"/>
    <w:rsid w:val="008F4429"/>
    <w:rsid w:val="0094021A"/>
    <w:rsid w:val="0095468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01370"/>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2BEBB"/>
  <w15:docId w15:val="{2853D124-9958-405C-9DA1-6DCC9036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15A8A-B536-4DFC-BDAA-50FB794C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171</Characters>
  <Application>Microsoft Office Word</Application>
  <DocSecurity>0</DocSecurity>
  <Lines>4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72 Text of Previous Version (Mar. 2, 2022) - South Carolina Legislature Online</dc:title>
  <dc:creator>Gwen Thurmond</dc:creator>
  <cp:lastModifiedBy>S Wilson</cp:lastModifiedBy>
  <cp:revision>2</cp:revision>
  <cp:lastPrinted>2022-03-02T17:44:00Z</cp:lastPrinted>
  <dcterms:created xsi:type="dcterms:W3CDTF">2022-03-02T19:38:00Z</dcterms:created>
  <dcterms:modified xsi:type="dcterms:W3CDTF">2022-03-02T19:38:00Z</dcterms:modified>
</cp:coreProperties>
</file>